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E" w:rsidRDefault="00646F9E">
      <w:pPr>
        <w:spacing w:after="0" w:line="240" w:lineRule="auto"/>
      </w:pPr>
      <w:r>
        <w:separator/>
      </w:r>
    </w:p>
  </w:endnote>
  <w:endnote w:type="continuationSeparator" w:id="0">
    <w:p w:rsidR="00646F9E" w:rsidRDefault="006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03EA050F" wp14:editId="43D0C29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3AC56F19" wp14:editId="4343E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F4B9395" wp14:editId="3169798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3668AF1A" wp14:editId="6912379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5A27D10B" wp14:editId="448B88B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38086F4E" wp14:editId="36A2DE3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21341736" wp14:editId="666B38A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3A6A1852" wp14:editId="1333C29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43BD6C5B" wp14:editId="54F2B3CD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DE8AA04" wp14:editId="61CF66E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CAB3A60" wp14:editId="7FEB773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074AAE31" wp14:editId="57093C7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18621ABF" wp14:editId="06A8BF9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12CBED03" wp14:editId="3450530C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088ECDBA" wp14:editId="69770E4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176C3627" wp14:editId="2D66470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47BF3DEB" wp14:editId="0EB7359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258EC34F" wp14:editId="70E77A0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2354F0F3" wp14:editId="0CAC68B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4D3A883A" wp14:editId="5988FF0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7AD515D" wp14:editId="4F174D1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4BF5C313" wp14:editId="2E49879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5E2B372" wp14:editId="750AFA39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412E466E" wp14:editId="2750CF3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62294D7C" wp14:editId="658E813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26FFD56D" wp14:editId="3FAB842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F97F92" wp14:editId="4B9FCEB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4CCB2C89" wp14:editId="2978519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321647" w:rsidRDefault="0032164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7E0100A" wp14:editId="39D409D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68ACF35" wp14:editId="663BE40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22A75D66" wp14:editId="09B6D3C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45E6EB82" wp14:editId="46E5A3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0C5DC1DD" wp14:editId="03E2F4E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34DA35E8" wp14:editId="3252E60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14EEE09" wp14:editId="3C0EAD2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1A15A1DD" wp14:editId="4AEF55F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5AC15418" wp14:editId="45C4107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0DB930E1" wp14:editId="1494D4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2CA22A8D" wp14:editId="6447381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1B40A906" wp14:editId="1AA101A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49C616BA" wp14:editId="4F62B27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1865515B" wp14:editId="01EEC68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40432B45" wp14:editId="6BDFC41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0271B465" wp14:editId="5F222FA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7CA20751" wp14:editId="6EFFA1F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5FF55E04" wp14:editId="63249ED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0EEE5A5A" wp14:editId="690CE3A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2E870112" wp14:editId="0C40E33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305A4A84" wp14:editId="12E97C0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321647" w:rsidRDefault="0032164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5081452E" wp14:editId="0A47E95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03CEF969" wp14:editId="3642E5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3F7D371B" wp14:editId="41B7E2B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6828E5B" wp14:editId="199C122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13711486" wp14:editId="742D0E8D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647" w:rsidRDefault="0032164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321647" w:rsidRDefault="0032164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7F942810" wp14:editId="71D1DCC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1B0FBEF3" wp14:editId="461D1F1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663F3CCD" wp14:editId="230C773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304549CD" wp14:editId="6D2CFD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4FC521CB" wp14:editId="58AE4C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31AA55BE" wp14:editId="6EA81AC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42178248" wp14:editId="1AEDDD1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3247D2DD" wp14:editId="0871266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33A9C7A9" wp14:editId="135D688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017EC2A2" wp14:editId="76FD62F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71C9AA31" wp14:editId="6092FBB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01D01E5D" wp14:editId="282978B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E" w:rsidRDefault="00646F9E">
      <w:pPr>
        <w:spacing w:after="0" w:line="240" w:lineRule="auto"/>
      </w:pPr>
      <w:r>
        <w:separator/>
      </w:r>
    </w:p>
  </w:footnote>
  <w:footnote w:type="continuationSeparator" w:id="0">
    <w:p w:rsidR="00646F9E" w:rsidRDefault="006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5ADE0348" wp14:editId="1230B71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71ED2108" wp14:editId="31191FC7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2BE4D01D" wp14:editId="0410B29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0F9F29D6" wp14:editId="6814C35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47" w:rsidRDefault="0032164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920A6"/>
    <w:rsid w:val="00097D31"/>
    <w:rsid w:val="000C097C"/>
    <w:rsid w:val="000D508A"/>
    <w:rsid w:val="000D7AFD"/>
    <w:rsid w:val="000E235B"/>
    <w:rsid w:val="000E7316"/>
    <w:rsid w:val="00103B33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72C7A"/>
    <w:rsid w:val="001A5416"/>
    <w:rsid w:val="001B15F3"/>
    <w:rsid w:val="001B7CF5"/>
    <w:rsid w:val="00202A6D"/>
    <w:rsid w:val="0022340E"/>
    <w:rsid w:val="002278A3"/>
    <w:rsid w:val="002307D4"/>
    <w:rsid w:val="00231676"/>
    <w:rsid w:val="002862E2"/>
    <w:rsid w:val="002B7153"/>
    <w:rsid w:val="002C4517"/>
    <w:rsid w:val="002D61DB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7EF1"/>
    <w:rsid w:val="004257F3"/>
    <w:rsid w:val="00460EC6"/>
    <w:rsid w:val="00483A42"/>
    <w:rsid w:val="00483F1E"/>
    <w:rsid w:val="0048431F"/>
    <w:rsid w:val="00487CCB"/>
    <w:rsid w:val="004901B7"/>
    <w:rsid w:val="0049618F"/>
    <w:rsid w:val="004A7D8B"/>
    <w:rsid w:val="005059FF"/>
    <w:rsid w:val="005201C7"/>
    <w:rsid w:val="00547458"/>
    <w:rsid w:val="00551C27"/>
    <w:rsid w:val="00567D8E"/>
    <w:rsid w:val="00570867"/>
    <w:rsid w:val="0058139A"/>
    <w:rsid w:val="00581A57"/>
    <w:rsid w:val="00591791"/>
    <w:rsid w:val="005E07E0"/>
    <w:rsid w:val="005F12F3"/>
    <w:rsid w:val="005F688D"/>
    <w:rsid w:val="006015F5"/>
    <w:rsid w:val="00622B69"/>
    <w:rsid w:val="00646F9E"/>
    <w:rsid w:val="006477EE"/>
    <w:rsid w:val="00663B04"/>
    <w:rsid w:val="006940A1"/>
    <w:rsid w:val="006A370C"/>
    <w:rsid w:val="006B6F32"/>
    <w:rsid w:val="006D2E70"/>
    <w:rsid w:val="006F15BF"/>
    <w:rsid w:val="0073127C"/>
    <w:rsid w:val="00751DA0"/>
    <w:rsid w:val="007627DD"/>
    <w:rsid w:val="00763303"/>
    <w:rsid w:val="0079249B"/>
    <w:rsid w:val="00792B2C"/>
    <w:rsid w:val="007A7AC3"/>
    <w:rsid w:val="007B6600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47B75"/>
    <w:rsid w:val="009556CD"/>
    <w:rsid w:val="009748C5"/>
    <w:rsid w:val="009767AD"/>
    <w:rsid w:val="0098074D"/>
    <w:rsid w:val="00991624"/>
    <w:rsid w:val="00996236"/>
    <w:rsid w:val="00997F43"/>
    <w:rsid w:val="009C021D"/>
    <w:rsid w:val="009C2CBE"/>
    <w:rsid w:val="009E1F9A"/>
    <w:rsid w:val="009F3015"/>
    <w:rsid w:val="00A0683A"/>
    <w:rsid w:val="00A35C82"/>
    <w:rsid w:val="00A40C31"/>
    <w:rsid w:val="00A421CA"/>
    <w:rsid w:val="00A5374F"/>
    <w:rsid w:val="00A565CA"/>
    <w:rsid w:val="00A71B22"/>
    <w:rsid w:val="00AA68D6"/>
    <w:rsid w:val="00AB6C7B"/>
    <w:rsid w:val="00AD4BBB"/>
    <w:rsid w:val="00AE309B"/>
    <w:rsid w:val="00AE3EB0"/>
    <w:rsid w:val="00AF0FD9"/>
    <w:rsid w:val="00B20C9A"/>
    <w:rsid w:val="00B237D7"/>
    <w:rsid w:val="00B263F6"/>
    <w:rsid w:val="00B378AC"/>
    <w:rsid w:val="00B37E26"/>
    <w:rsid w:val="00B54639"/>
    <w:rsid w:val="00B63511"/>
    <w:rsid w:val="00B70F26"/>
    <w:rsid w:val="00B74B59"/>
    <w:rsid w:val="00B80003"/>
    <w:rsid w:val="00BA282F"/>
    <w:rsid w:val="00BB11FB"/>
    <w:rsid w:val="00BC01BD"/>
    <w:rsid w:val="00BD1507"/>
    <w:rsid w:val="00BD2125"/>
    <w:rsid w:val="00BD75C1"/>
    <w:rsid w:val="00BD78BA"/>
    <w:rsid w:val="00BE66A1"/>
    <w:rsid w:val="00BF0FFA"/>
    <w:rsid w:val="00C25DC2"/>
    <w:rsid w:val="00C30625"/>
    <w:rsid w:val="00C34D8B"/>
    <w:rsid w:val="00C44055"/>
    <w:rsid w:val="00C975E8"/>
    <w:rsid w:val="00CA7D77"/>
    <w:rsid w:val="00CE2406"/>
    <w:rsid w:val="00CE2CEB"/>
    <w:rsid w:val="00CF144C"/>
    <w:rsid w:val="00D2535D"/>
    <w:rsid w:val="00D360C5"/>
    <w:rsid w:val="00D45763"/>
    <w:rsid w:val="00D53C46"/>
    <w:rsid w:val="00D56BAA"/>
    <w:rsid w:val="00D635F8"/>
    <w:rsid w:val="00D72D60"/>
    <w:rsid w:val="00D773BE"/>
    <w:rsid w:val="00D77F1A"/>
    <w:rsid w:val="00D94C89"/>
    <w:rsid w:val="00DA6E56"/>
    <w:rsid w:val="00DC718B"/>
    <w:rsid w:val="00DD0E99"/>
    <w:rsid w:val="00DE5403"/>
    <w:rsid w:val="00E10204"/>
    <w:rsid w:val="00E20F70"/>
    <w:rsid w:val="00E249BC"/>
    <w:rsid w:val="00E255D1"/>
    <w:rsid w:val="00E44974"/>
    <w:rsid w:val="00E770C4"/>
    <w:rsid w:val="00E9225B"/>
    <w:rsid w:val="00EB542B"/>
    <w:rsid w:val="00EC423D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6129F"/>
    <w:rsid w:val="00F745F8"/>
    <w:rsid w:val="00F74CEC"/>
    <w:rsid w:val="00F76A4E"/>
    <w:rsid w:val="00F80C74"/>
    <w:rsid w:val="00FA11C6"/>
    <w:rsid w:val="00FC16D6"/>
    <w:rsid w:val="00FC215D"/>
    <w:rsid w:val="00FD677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0A93-B51E-46F6-A7A3-170FF3E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9</Pages>
  <Words>181204</Words>
  <Characters>1032865</Characters>
  <Application>Microsoft Office Word</Application>
  <DocSecurity>0</DocSecurity>
  <Lines>8607</Lines>
  <Paragraphs>2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3</cp:revision>
  <dcterms:created xsi:type="dcterms:W3CDTF">2014-06-26T16:31:00Z</dcterms:created>
  <dcterms:modified xsi:type="dcterms:W3CDTF">2014-06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